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造型技法从入门到精通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造型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20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漫画造型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